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5B" w:rsidRPr="00915D5B" w:rsidRDefault="00915D5B" w:rsidP="00915D5B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03F7FC83" wp14:editId="5B9EEE7A">
            <wp:extent cx="765810" cy="74803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5B" w:rsidRPr="00915D5B" w:rsidRDefault="00915D5B" w:rsidP="00915D5B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 w:rsidRPr="00915D5B">
        <w:rPr>
          <w:b/>
          <w:color w:val="0000FF"/>
          <w:sz w:val="27"/>
          <w:szCs w:val="27"/>
        </w:rPr>
        <w:t>РЕСПУБЛИКА ДАГЕСТАН</w:t>
      </w:r>
    </w:p>
    <w:p w:rsidR="00915D5B" w:rsidRPr="00915D5B" w:rsidRDefault="00915D5B" w:rsidP="00915D5B">
      <w:pPr>
        <w:tabs>
          <w:tab w:val="center" w:pos="4749"/>
        </w:tabs>
        <w:spacing w:before="120" w:line="240" w:lineRule="atLeast"/>
        <w:rPr>
          <w:color w:val="0000FF"/>
        </w:rPr>
      </w:pP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A3B2" wp14:editId="6DA7DAA6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FD3A" wp14:editId="3EAE7BB4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915D5B">
        <w:rPr>
          <w:b/>
          <w:color w:val="0000FF"/>
          <w:sz w:val="34"/>
          <w:szCs w:val="34"/>
        </w:rPr>
        <w:t>АДМИНИСТРАЦИЯ ГОРОДСКОГО  ОКРУГА</w: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915D5B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915D5B" w:rsidRPr="00915D5B" w:rsidTr="000B575E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10" w:history="1">
              <w:r w:rsidRPr="00915D5B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915D5B">
              <w:rPr>
                <w:color w:val="0000FF"/>
                <w:sz w:val="17"/>
                <w:szCs w:val="17"/>
              </w:rPr>
              <w:t xml:space="preserve">, </w:t>
            </w:r>
          </w:p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>e-</w:t>
            </w:r>
            <w:proofErr w:type="spellStart"/>
            <w:r w:rsidRPr="00915D5B">
              <w:rPr>
                <w:color w:val="0000FF"/>
                <w:sz w:val="17"/>
                <w:szCs w:val="17"/>
              </w:rPr>
              <w:t>mail</w:t>
            </w:r>
            <w:proofErr w:type="spellEnd"/>
            <w:r w:rsidRPr="00915D5B">
              <w:rPr>
                <w:color w:val="0000FF"/>
                <w:sz w:val="17"/>
                <w:szCs w:val="17"/>
              </w:rPr>
              <w:t xml:space="preserve">: </w:t>
            </w:r>
            <w:hyperlink r:id="rId11" w:history="1">
              <w:r w:rsidRPr="00915D5B">
                <w:rPr>
                  <w:color w:val="0000FF"/>
                  <w:sz w:val="17"/>
                  <w:szCs w:val="17"/>
                  <w:u w:val="single"/>
                </w:rPr>
                <w:t>kasp.info@yandex.ru</w:t>
              </w:r>
            </w:hyperlink>
            <w:r w:rsidRPr="00915D5B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541DF5" w:rsidRPr="00915D5B" w:rsidRDefault="00541DF5" w:rsidP="00541DF5">
      <w:pPr>
        <w:jc w:val="center"/>
        <w:rPr>
          <w:sz w:val="22"/>
        </w:rPr>
      </w:pPr>
    </w:p>
    <w:p w:rsidR="00541DF5" w:rsidRPr="008020D7" w:rsidRDefault="00541DF5" w:rsidP="00541DF5">
      <w:pPr>
        <w:tabs>
          <w:tab w:val="left" w:pos="3150"/>
        </w:tabs>
        <w:jc w:val="center"/>
        <w:rPr>
          <w:b/>
          <w:sz w:val="40"/>
          <w:szCs w:val="40"/>
        </w:rPr>
      </w:pPr>
      <w:bookmarkStart w:id="0" w:name="_GoBack"/>
      <w:bookmarkEnd w:id="0"/>
      <w:r w:rsidRPr="008020D7">
        <w:rPr>
          <w:b/>
          <w:sz w:val="40"/>
          <w:szCs w:val="40"/>
        </w:rPr>
        <w:t>ПОСТАНОВЛЕНИЕ</w:t>
      </w:r>
    </w:p>
    <w:p w:rsidR="00541DF5" w:rsidRPr="0086374E" w:rsidRDefault="00A368A9" w:rsidP="00541DF5">
      <w:pPr>
        <w:tabs>
          <w:tab w:val="left" w:pos="3150"/>
        </w:tabs>
        <w:rPr>
          <w:sz w:val="26"/>
          <w:szCs w:val="26"/>
        </w:rPr>
      </w:pPr>
      <w:r w:rsidRPr="0086374E">
        <w:rPr>
          <w:sz w:val="26"/>
          <w:szCs w:val="26"/>
        </w:rPr>
        <w:t>№</w:t>
      </w:r>
      <w:r w:rsidR="001458B7">
        <w:rPr>
          <w:sz w:val="26"/>
          <w:szCs w:val="26"/>
        </w:rPr>
        <w:t xml:space="preserve"> </w:t>
      </w:r>
      <w:r w:rsidR="001458B7" w:rsidRPr="001458B7">
        <w:rPr>
          <w:sz w:val="26"/>
          <w:szCs w:val="26"/>
          <w:u w:val="single"/>
        </w:rPr>
        <w:t>243</w:t>
      </w:r>
      <w:r w:rsidR="00541DF5" w:rsidRPr="0086374E">
        <w:rPr>
          <w:sz w:val="26"/>
          <w:szCs w:val="26"/>
        </w:rPr>
        <w:tab/>
      </w:r>
      <w:r w:rsidR="00541DF5" w:rsidRPr="0086374E">
        <w:rPr>
          <w:sz w:val="26"/>
          <w:szCs w:val="26"/>
        </w:rPr>
        <w:tab/>
      </w:r>
      <w:r w:rsidR="00541DF5" w:rsidRPr="0086374E">
        <w:rPr>
          <w:sz w:val="26"/>
          <w:szCs w:val="26"/>
        </w:rPr>
        <w:tab/>
      </w:r>
      <w:r w:rsidR="00541DF5" w:rsidRPr="0086374E">
        <w:rPr>
          <w:sz w:val="26"/>
          <w:szCs w:val="26"/>
        </w:rPr>
        <w:tab/>
      </w:r>
      <w:r w:rsidR="00541DF5" w:rsidRPr="0086374E">
        <w:rPr>
          <w:sz w:val="26"/>
          <w:szCs w:val="26"/>
        </w:rPr>
        <w:tab/>
      </w:r>
      <w:r w:rsidR="0086374E">
        <w:rPr>
          <w:sz w:val="26"/>
          <w:szCs w:val="26"/>
        </w:rPr>
        <w:t xml:space="preserve">           </w:t>
      </w:r>
      <w:r w:rsidR="00541DF5" w:rsidRPr="0086374E">
        <w:rPr>
          <w:sz w:val="26"/>
          <w:szCs w:val="26"/>
        </w:rPr>
        <w:t xml:space="preserve">   «</w:t>
      </w:r>
      <w:r w:rsidR="001458B7" w:rsidRPr="001458B7">
        <w:rPr>
          <w:sz w:val="26"/>
          <w:szCs w:val="26"/>
          <w:u w:val="single"/>
        </w:rPr>
        <w:t>17</w:t>
      </w:r>
      <w:r w:rsidR="00541DF5" w:rsidRPr="0086374E">
        <w:rPr>
          <w:sz w:val="26"/>
          <w:szCs w:val="26"/>
        </w:rPr>
        <w:t>» _</w:t>
      </w:r>
      <w:r w:rsidR="001458B7" w:rsidRPr="001458B7">
        <w:rPr>
          <w:sz w:val="26"/>
          <w:szCs w:val="26"/>
          <w:u w:val="single"/>
        </w:rPr>
        <w:t>апреля</w:t>
      </w:r>
      <w:r w:rsidR="00541DF5" w:rsidRPr="0086374E">
        <w:rPr>
          <w:sz w:val="26"/>
          <w:szCs w:val="26"/>
        </w:rPr>
        <w:t>_20</w:t>
      </w:r>
      <w:r w:rsidR="00AF623F" w:rsidRPr="0086374E">
        <w:rPr>
          <w:sz w:val="26"/>
          <w:szCs w:val="26"/>
        </w:rPr>
        <w:t>20</w:t>
      </w:r>
      <w:r w:rsidR="00541DF5" w:rsidRPr="0086374E">
        <w:rPr>
          <w:sz w:val="26"/>
          <w:szCs w:val="26"/>
        </w:rPr>
        <w:t>г.</w:t>
      </w:r>
    </w:p>
    <w:p w:rsidR="00541DF5" w:rsidRPr="003559D7" w:rsidRDefault="00541DF5" w:rsidP="00541DF5">
      <w:pPr>
        <w:tabs>
          <w:tab w:val="left" w:pos="3150"/>
        </w:tabs>
        <w:rPr>
          <w:sz w:val="26"/>
          <w:szCs w:val="26"/>
        </w:rPr>
      </w:pPr>
    </w:p>
    <w:p w:rsidR="00541DF5" w:rsidRPr="003559D7" w:rsidRDefault="00541DF5" w:rsidP="0046679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D7">
        <w:rPr>
          <w:rFonts w:ascii="Times New Roman" w:hAnsi="Times New Roman" w:cs="Times New Roman"/>
          <w:b/>
          <w:sz w:val="26"/>
          <w:szCs w:val="26"/>
        </w:rPr>
        <w:t>«О</w:t>
      </w:r>
      <w:r w:rsidR="00EB40D1" w:rsidRPr="003559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5971" w:rsidRPr="003559D7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Постановление Администрации городского округа «город Каспийск» от </w:t>
      </w:r>
      <w:r w:rsidR="00E5456B">
        <w:rPr>
          <w:rFonts w:ascii="Times New Roman" w:hAnsi="Times New Roman" w:cs="Times New Roman"/>
          <w:b/>
          <w:sz w:val="26"/>
          <w:szCs w:val="26"/>
        </w:rPr>
        <w:t>18</w:t>
      </w:r>
      <w:r w:rsidR="00515971" w:rsidRPr="003559D7">
        <w:rPr>
          <w:rFonts w:ascii="Times New Roman" w:hAnsi="Times New Roman" w:cs="Times New Roman"/>
          <w:b/>
          <w:sz w:val="26"/>
          <w:szCs w:val="26"/>
        </w:rPr>
        <w:t xml:space="preserve">.03.2020г. № </w:t>
      </w:r>
      <w:r w:rsidR="00E5456B">
        <w:rPr>
          <w:rFonts w:ascii="Times New Roman" w:hAnsi="Times New Roman" w:cs="Times New Roman"/>
          <w:b/>
          <w:sz w:val="26"/>
          <w:szCs w:val="26"/>
        </w:rPr>
        <w:t>183</w:t>
      </w:r>
      <w:r w:rsidR="00515971" w:rsidRPr="003559D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5456B">
        <w:rPr>
          <w:rFonts w:ascii="Times New Roman" w:hAnsi="Times New Roman" w:cs="Times New Roman"/>
          <w:b/>
          <w:sz w:val="26"/>
          <w:szCs w:val="26"/>
        </w:rPr>
        <w:t>О введении режима повышенной готовност</w:t>
      </w:r>
      <w:r w:rsidR="00DC3694">
        <w:rPr>
          <w:rFonts w:ascii="Times New Roman" w:hAnsi="Times New Roman" w:cs="Times New Roman"/>
          <w:b/>
          <w:sz w:val="26"/>
          <w:szCs w:val="26"/>
        </w:rPr>
        <w:t>и</w:t>
      </w:r>
      <w:r w:rsidR="007866C9" w:rsidRPr="003559D7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«город Каспийск»</w:t>
      </w:r>
    </w:p>
    <w:p w:rsidR="00541DF5" w:rsidRPr="003559D7" w:rsidRDefault="00541DF5" w:rsidP="00541DF5">
      <w:pPr>
        <w:pStyle w:val="a3"/>
        <w:spacing w:line="276" w:lineRule="auto"/>
        <w:jc w:val="both"/>
        <w:rPr>
          <w:sz w:val="26"/>
          <w:szCs w:val="26"/>
        </w:rPr>
      </w:pPr>
      <w:r w:rsidRPr="003559D7">
        <w:rPr>
          <w:rFonts w:ascii="Times New Roman" w:hAnsi="Times New Roman" w:cs="Times New Roman"/>
          <w:sz w:val="26"/>
          <w:szCs w:val="26"/>
        </w:rPr>
        <w:tab/>
      </w:r>
    </w:p>
    <w:p w:rsidR="00541DF5" w:rsidRPr="003559D7" w:rsidRDefault="00541DF5" w:rsidP="00851AE9">
      <w:pPr>
        <w:jc w:val="both"/>
        <w:rPr>
          <w:sz w:val="26"/>
          <w:szCs w:val="26"/>
        </w:rPr>
      </w:pPr>
      <w:r w:rsidRPr="003559D7">
        <w:rPr>
          <w:sz w:val="26"/>
          <w:szCs w:val="26"/>
        </w:rPr>
        <w:tab/>
      </w:r>
      <w:proofErr w:type="gramStart"/>
      <w:r w:rsidR="000F388E" w:rsidRPr="003559D7">
        <w:rPr>
          <w:sz w:val="26"/>
          <w:szCs w:val="26"/>
        </w:rPr>
        <w:t>Р</w:t>
      </w:r>
      <w:r w:rsidR="00466796" w:rsidRPr="003559D7">
        <w:rPr>
          <w:sz w:val="26"/>
          <w:szCs w:val="26"/>
        </w:rPr>
        <w:t>уководствуясь</w:t>
      </w:r>
      <w:r w:rsidR="00851AE9" w:rsidRPr="003559D7">
        <w:rPr>
          <w:sz w:val="26"/>
          <w:szCs w:val="26"/>
        </w:rPr>
        <w:t xml:space="preserve"> </w:t>
      </w:r>
      <w:r w:rsidR="00515971" w:rsidRPr="003559D7">
        <w:rPr>
          <w:sz w:val="26"/>
          <w:szCs w:val="26"/>
        </w:rPr>
        <w:t>Указом Главы Республики Дагестан от 18 марта 2020 года  № 17 «О введени</w:t>
      </w:r>
      <w:r w:rsidR="00214EF5">
        <w:rPr>
          <w:sz w:val="26"/>
          <w:szCs w:val="26"/>
        </w:rPr>
        <w:t xml:space="preserve">и режима повышенной готовности» (в редакции от </w:t>
      </w:r>
      <w:r w:rsidR="00214EF5" w:rsidRPr="00214EF5">
        <w:rPr>
          <w:sz w:val="26"/>
          <w:szCs w:val="26"/>
        </w:rPr>
        <w:t>6 апреля 2020 года № 27</w:t>
      </w:r>
      <w:r w:rsidR="00214EF5">
        <w:rPr>
          <w:sz w:val="26"/>
          <w:szCs w:val="26"/>
        </w:rPr>
        <w:t>)</w:t>
      </w:r>
      <w:r w:rsidR="00515971" w:rsidRPr="003559D7">
        <w:rPr>
          <w:sz w:val="26"/>
          <w:szCs w:val="26"/>
        </w:rPr>
        <w:t xml:space="preserve"> </w:t>
      </w:r>
      <w:r w:rsidR="005630D9" w:rsidRPr="003559D7">
        <w:rPr>
          <w:sz w:val="26"/>
          <w:szCs w:val="26"/>
        </w:rPr>
        <w:t xml:space="preserve">и </w:t>
      </w:r>
      <w:r w:rsidR="00515971" w:rsidRPr="003559D7">
        <w:rPr>
          <w:sz w:val="26"/>
          <w:szCs w:val="26"/>
        </w:rPr>
        <w:t>в соответствии с подпунктом «б»</w:t>
      </w:r>
      <w:r w:rsidR="00D37010">
        <w:rPr>
          <w:sz w:val="26"/>
          <w:szCs w:val="26"/>
        </w:rPr>
        <w:t xml:space="preserve"> пункта 6 статьи 4.1</w:t>
      </w:r>
      <w:r w:rsidR="005630D9" w:rsidRPr="003559D7">
        <w:rPr>
          <w:sz w:val="26"/>
          <w:szCs w:val="26"/>
        </w:rPr>
        <w:t> Федерального закона</w:t>
      </w:r>
      <w:r w:rsidR="00515971" w:rsidRPr="003559D7">
        <w:rPr>
          <w:sz w:val="26"/>
          <w:szCs w:val="26"/>
        </w:rPr>
        <w:t xml:space="preserve"> от 21 декабря 1994 г. № 68-ФЗ «</w:t>
      </w:r>
      <w:r w:rsidR="005630D9" w:rsidRPr="003559D7">
        <w:rPr>
          <w:sz w:val="26"/>
          <w:szCs w:val="26"/>
        </w:rPr>
        <w:t>О защите населения и территорий от чрезвычайных ситуаций прир</w:t>
      </w:r>
      <w:r w:rsidR="00997671">
        <w:rPr>
          <w:sz w:val="26"/>
          <w:szCs w:val="26"/>
        </w:rPr>
        <w:t>одного и техногенного характера»</w:t>
      </w:r>
      <w:r w:rsidR="000F388E" w:rsidRPr="003559D7">
        <w:rPr>
          <w:sz w:val="26"/>
          <w:szCs w:val="26"/>
        </w:rPr>
        <w:t>, в целях организации контроля  складывающейся санитарно-эпидемиологической</w:t>
      </w:r>
      <w:proofErr w:type="gramEnd"/>
      <w:r w:rsidR="000F388E" w:rsidRPr="003559D7">
        <w:rPr>
          <w:sz w:val="26"/>
          <w:szCs w:val="26"/>
        </w:rPr>
        <w:t xml:space="preserve"> ситуации на территории </w:t>
      </w:r>
      <w:r w:rsidRPr="003559D7">
        <w:rPr>
          <w:sz w:val="26"/>
          <w:szCs w:val="26"/>
        </w:rPr>
        <w:t xml:space="preserve"> городского округа «город Каспийск</w:t>
      </w:r>
      <w:r w:rsidR="00CE0064" w:rsidRPr="003559D7">
        <w:rPr>
          <w:sz w:val="26"/>
          <w:szCs w:val="26"/>
        </w:rPr>
        <w:t>»</w:t>
      </w:r>
      <w:r w:rsidR="0086374E">
        <w:rPr>
          <w:sz w:val="26"/>
          <w:szCs w:val="26"/>
        </w:rPr>
        <w:t xml:space="preserve"> и</w:t>
      </w:r>
      <w:r w:rsidR="00CE0064" w:rsidRPr="003559D7">
        <w:rPr>
          <w:sz w:val="26"/>
          <w:szCs w:val="26"/>
        </w:rPr>
        <w:t xml:space="preserve">  </w:t>
      </w:r>
      <w:r w:rsidR="0086374E" w:rsidRPr="003559D7">
        <w:rPr>
          <w:sz w:val="26"/>
          <w:szCs w:val="26"/>
        </w:rPr>
        <w:t>Уставом  городского округа «город Каспийск»</w:t>
      </w:r>
      <w:r w:rsidR="0086374E">
        <w:rPr>
          <w:sz w:val="26"/>
          <w:szCs w:val="26"/>
        </w:rPr>
        <w:t xml:space="preserve">, </w:t>
      </w:r>
      <w:r w:rsidR="00CE0064" w:rsidRPr="003559D7">
        <w:rPr>
          <w:sz w:val="26"/>
          <w:szCs w:val="26"/>
        </w:rPr>
        <w:t>Администрация городского округа «город Каспийск»</w:t>
      </w:r>
      <w:r w:rsidRPr="003559D7">
        <w:rPr>
          <w:sz w:val="26"/>
          <w:szCs w:val="26"/>
        </w:rPr>
        <w:t>,-</w:t>
      </w:r>
    </w:p>
    <w:p w:rsidR="00541DF5" w:rsidRPr="003559D7" w:rsidRDefault="00541DF5" w:rsidP="00541DF5">
      <w:pPr>
        <w:jc w:val="both"/>
        <w:rPr>
          <w:sz w:val="26"/>
          <w:szCs w:val="26"/>
        </w:rPr>
      </w:pPr>
    </w:p>
    <w:p w:rsidR="00541DF5" w:rsidRPr="003559D7" w:rsidRDefault="00541DF5" w:rsidP="00541DF5">
      <w:pPr>
        <w:jc w:val="center"/>
        <w:rPr>
          <w:b/>
          <w:sz w:val="26"/>
          <w:szCs w:val="26"/>
        </w:rPr>
      </w:pPr>
      <w:r w:rsidRPr="003559D7">
        <w:rPr>
          <w:b/>
          <w:sz w:val="26"/>
          <w:szCs w:val="26"/>
        </w:rPr>
        <w:t>ПОСТАНОВЛЯЕТ:</w:t>
      </w:r>
    </w:p>
    <w:p w:rsidR="00541DF5" w:rsidRPr="003559D7" w:rsidRDefault="00541DF5" w:rsidP="00541DF5">
      <w:pPr>
        <w:jc w:val="center"/>
        <w:rPr>
          <w:b/>
          <w:sz w:val="26"/>
          <w:szCs w:val="26"/>
        </w:rPr>
      </w:pPr>
    </w:p>
    <w:p w:rsidR="00991F92" w:rsidRDefault="00BE3130" w:rsidP="00997671">
      <w:pPr>
        <w:ind w:firstLine="567"/>
        <w:jc w:val="both"/>
        <w:rPr>
          <w:sz w:val="26"/>
          <w:szCs w:val="26"/>
        </w:rPr>
      </w:pPr>
      <w:r w:rsidRPr="003559D7">
        <w:rPr>
          <w:sz w:val="26"/>
          <w:szCs w:val="26"/>
        </w:rPr>
        <w:t xml:space="preserve"> 1. </w:t>
      </w:r>
      <w:r w:rsidR="00B4794D" w:rsidRPr="003559D7">
        <w:rPr>
          <w:sz w:val="26"/>
          <w:szCs w:val="26"/>
        </w:rPr>
        <w:t xml:space="preserve">Внести в Постановление Администрации городского округа «город Каспийск» от </w:t>
      </w:r>
      <w:r w:rsidR="00DC3694" w:rsidRPr="00DC3694">
        <w:rPr>
          <w:sz w:val="26"/>
          <w:szCs w:val="26"/>
        </w:rPr>
        <w:t>18.03.2020г. № 183 «О введении режима повышенной готовност</w:t>
      </w:r>
      <w:r w:rsidR="00DC3694">
        <w:rPr>
          <w:sz w:val="26"/>
          <w:szCs w:val="26"/>
        </w:rPr>
        <w:t>и</w:t>
      </w:r>
      <w:r w:rsidR="00DC3694" w:rsidRPr="00DC3694">
        <w:rPr>
          <w:sz w:val="26"/>
          <w:szCs w:val="26"/>
        </w:rPr>
        <w:t xml:space="preserve"> на территории городского округа «город Каспийск»</w:t>
      </w:r>
      <w:r w:rsidR="00B4794D" w:rsidRPr="003559D7">
        <w:rPr>
          <w:sz w:val="26"/>
          <w:szCs w:val="26"/>
        </w:rPr>
        <w:t xml:space="preserve"> следующие изменения</w:t>
      </w:r>
      <w:r w:rsidR="00997671">
        <w:rPr>
          <w:sz w:val="26"/>
          <w:szCs w:val="26"/>
        </w:rPr>
        <w:t>:</w:t>
      </w:r>
    </w:p>
    <w:p w:rsidR="00991F92" w:rsidRDefault="0066017C" w:rsidP="00997671">
      <w:pPr>
        <w:ind w:firstLine="567"/>
        <w:jc w:val="both"/>
        <w:rPr>
          <w:sz w:val="26"/>
          <w:szCs w:val="26"/>
        </w:rPr>
      </w:pPr>
      <w:r w:rsidRPr="00964B39">
        <w:rPr>
          <w:sz w:val="26"/>
          <w:szCs w:val="26"/>
        </w:rPr>
        <w:t>1</w:t>
      </w:r>
      <w:r w:rsidR="00991F92" w:rsidRPr="00964B39">
        <w:rPr>
          <w:sz w:val="26"/>
          <w:szCs w:val="26"/>
        </w:rPr>
        <w:t xml:space="preserve">) </w:t>
      </w:r>
      <w:r w:rsidR="000C5148">
        <w:rPr>
          <w:sz w:val="26"/>
          <w:szCs w:val="26"/>
        </w:rPr>
        <w:t xml:space="preserve">абзац 1 и </w:t>
      </w:r>
      <w:r w:rsidR="00991F92" w:rsidRPr="00964B39">
        <w:rPr>
          <w:sz w:val="26"/>
          <w:szCs w:val="26"/>
        </w:rPr>
        <w:t>подпункт «</w:t>
      </w:r>
      <w:r w:rsidR="000C5148">
        <w:rPr>
          <w:sz w:val="26"/>
          <w:szCs w:val="26"/>
        </w:rPr>
        <w:t>а</w:t>
      </w:r>
      <w:r w:rsidR="00991F92" w:rsidRPr="00964B39">
        <w:rPr>
          <w:sz w:val="26"/>
          <w:szCs w:val="26"/>
        </w:rPr>
        <w:t>» пункта 2 изложить</w:t>
      </w:r>
      <w:r w:rsidR="006E6B1E" w:rsidRPr="00964B39">
        <w:rPr>
          <w:sz w:val="26"/>
          <w:szCs w:val="26"/>
        </w:rPr>
        <w:t xml:space="preserve"> в</w:t>
      </w:r>
      <w:r w:rsidR="00991F92" w:rsidRPr="00964B39">
        <w:rPr>
          <w:sz w:val="26"/>
          <w:szCs w:val="26"/>
        </w:rPr>
        <w:t xml:space="preserve"> следующей редакции: </w:t>
      </w:r>
    </w:p>
    <w:p w:rsidR="000C5148" w:rsidRPr="000C5148" w:rsidRDefault="000C5148" w:rsidP="000C51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C5148">
        <w:rPr>
          <w:sz w:val="26"/>
          <w:szCs w:val="26"/>
        </w:rPr>
        <w:t>2. С 30 марта 2020 года до улучшения санитарно-эпидемиологической обстановки временно приостановить:</w:t>
      </w:r>
    </w:p>
    <w:p w:rsidR="000C5148" w:rsidRDefault="000C5148" w:rsidP="000C5148">
      <w:pPr>
        <w:ind w:firstLine="567"/>
        <w:jc w:val="both"/>
        <w:rPr>
          <w:sz w:val="26"/>
          <w:szCs w:val="26"/>
        </w:rPr>
      </w:pPr>
      <w:proofErr w:type="gramStart"/>
      <w:r w:rsidRPr="000C5148">
        <w:rPr>
          <w:sz w:val="26"/>
          <w:szCs w:val="26"/>
        </w:rPr>
        <w:t>а) проведение в городском округе «город Каспийск»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</w:t>
      </w:r>
      <w:r w:rsidR="004915FC">
        <w:rPr>
          <w:sz w:val="26"/>
          <w:szCs w:val="26"/>
        </w:rPr>
        <w:t xml:space="preserve"> том числе в </w:t>
      </w:r>
      <w:r w:rsidR="004915FC" w:rsidRPr="004915FC">
        <w:rPr>
          <w:sz w:val="26"/>
          <w:szCs w:val="26"/>
        </w:rPr>
        <w:t>Городско</w:t>
      </w:r>
      <w:r w:rsidR="004915FC">
        <w:rPr>
          <w:sz w:val="26"/>
          <w:szCs w:val="26"/>
        </w:rPr>
        <w:t>м</w:t>
      </w:r>
      <w:r w:rsidR="004915FC" w:rsidRPr="004915FC">
        <w:rPr>
          <w:sz w:val="26"/>
          <w:szCs w:val="26"/>
        </w:rPr>
        <w:t xml:space="preserve"> парк</w:t>
      </w:r>
      <w:r w:rsidR="004915FC">
        <w:rPr>
          <w:sz w:val="26"/>
          <w:szCs w:val="26"/>
        </w:rPr>
        <w:t>е</w:t>
      </w:r>
      <w:r w:rsidR="004915FC" w:rsidRPr="004915FC">
        <w:rPr>
          <w:sz w:val="26"/>
          <w:szCs w:val="26"/>
        </w:rPr>
        <w:t xml:space="preserve"> «Культуры и отдыха» имени М.</w:t>
      </w:r>
      <w:r w:rsidR="004915FC">
        <w:rPr>
          <w:sz w:val="26"/>
          <w:szCs w:val="26"/>
        </w:rPr>
        <w:t xml:space="preserve"> </w:t>
      </w:r>
      <w:r w:rsidR="004915FC" w:rsidRPr="004915FC">
        <w:rPr>
          <w:sz w:val="26"/>
          <w:szCs w:val="26"/>
        </w:rPr>
        <w:t>Халилова</w:t>
      </w:r>
      <w:r w:rsidR="004915FC">
        <w:rPr>
          <w:sz w:val="26"/>
          <w:szCs w:val="26"/>
        </w:rPr>
        <w:t xml:space="preserve">, </w:t>
      </w:r>
      <w:r w:rsidRPr="000C5148">
        <w:rPr>
          <w:sz w:val="26"/>
          <w:szCs w:val="26"/>
        </w:rPr>
        <w:t xml:space="preserve">скверах, торгово-развлекательных центрах, </w:t>
      </w:r>
      <w:r w:rsidR="004915FC">
        <w:rPr>
          <w:sz w:val="26"/>
          <w:szCs w:val="26"/>
        </w:rPr>
        <w:t>на набережной, городск</w:t>
      </w:r>
      <w:r w:rsidR="00214EF5">
        <w:rPr>
          <w:sz w:val="26"/>
          <w:szCs w:val="26"/>
        </w:rPr>
        <w:t>их пляжах</w:t>
      </w:r>
      <w:r w:rsidR="004915FC">
        <w:rPr>
          <w:sz w:val="26"/>
          <w:szCs w:val="26"/>
        </w:rPr>
        <w:t xml:space="preserve">, побережье Каспийского моря, </w:t>
      </w:r>
      <w:r w:rsidRPr="000C5148">
        <w:rPr>
          <w:sz w:val="26"/>
          <w:szCs w:val="26"/>
        </w:rPr>
        <w:t xml:space="preserve"> аттракционах и в иных местах массового скопления граждан;</w:t>
      </w:r>
      <w:r w:rsidR="004915FC">
        <w:rPr>
          <w:sz w:val="26"/>
          <w:szCs w:val="26"/>
        </w:rPr>
        <w:t>»</w:t>
      </w:r>
      <w:r w:rsidR="0059392E">
        <w:rPr>
          <w:sz w:val="26"/>
          <w:szCs w:val="26"/>
        </w:rPr>
        <w:t>;</w:t>
      </w:r>
      <w:proofErr w:type="gramEnd"/>
    </w:p>
    <w:p w:rsidR="0059392E" w:rsidRDefault="0059392E" w:rsidP="000C51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ункт 11 изложить в следующей редакции:</w:t>
      </w:r>
    </w:p>
    <w:p w:rsidR="0059392E" w:rsidRDefault="0059392E" w:rsidP="000C51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392E">
        <w:rPr>
          <w:sz w:val="26"/>
          <w:szCs w:val="26"/>
        </w:rPr>
        <w:t>11. Запретить до улучшения санитарно-эпидемиологической обстановки вход</w:t>
      </w:r>
      <w:r w:rsidR="00E079CF" w:rsidRPr="00E079CF">
        <w:rPr>
          <w:sz w:val="26"/>
          <w:szCs w:val="26"/>
        </w:rPr>
        <w:t xml:space="preserve"> </w:t>
      </w:r>
      <w:r w:rsidR="00E079CF">
        <w:rPr>
          <w:sz w:val="26"/>
          <w:szCs w:val="26"/>
        </w:rPr>
        <w:t>и нахождение граждан, в том числе прогулки, заняти</w:t>
      </w:r>
      <w:r w:rsidR="00572104">
        <w:rPr>
          <w:sz w:val="26"/>
          <w:szCs w:val="26"/>
        </w:rPr>
        <w:t>я</w:t>
      </w:r>
      <w:r w:rsidR="00E079CF">
        <w:rPr>
          <w:sz w:val="26"/>
          <w:szCs w:val="26"/>
        </w:rPr>
        <w:t xml:space="preserve"> спортом и иной деятельност</w:t>
      </w:r>
      <w:r w:rsidR="00572104">
        <w:rPr>
          <w:sz w:val="26"/>
          <w:szCs w:val="26"/>
        </w:rPr>
        <w:t>ью</w:t>
      </w:r>
      <w:r w:rsidR="00E079CF">
        <w:rPr>
          <w:sz w:val="26"/>
          <w:szCs w:val="26"/>
        </w:rPr>
        <w:t xml:space="preserve">, </w:t>
      </w:r>
      <w:r w:rsidRPr="0059392E">
        <w:rPr>
          <w:sz w:val="26"/>
          <w:szCs w:val="26"/>
        </w:rPr>
        <w:t>в Городско</w:t>
      </w:r>
      <w:r w:rsidR="00E079CF">
        <w:rPr>
          <w:sz w:val="26"/>
          <w:szCs w:val="26"/>
        </w:rPr>
        <w:t>м</w:t>
      </w:r>
      <w:r w:rsidRPr="0059392E">
        <w:rPr>
          <w:sz w:val="26"/>
          <w:szCs w:val="26"/>
        </w:rPr>
        <w:t xml:space="preserve"> парк</w:t>
      </w:r>
      <w:r w:rsidR="00E079CF">
        <w:rPr>
          <w:sz w:val="26"/>
          <w:szCs w:val="26"/>
        </w:rPr>
        <w:t>е</w:t>
      </w:r>
      <w:r w:rsidRPr="0059392E">
        <w:rPr>
          <w:sz w:val="26"/>
          <w:szCs w:val="26"/>
        </w:rPr>
        <w:t xml:space="preserve"> «Культуры и отдыха» имени М. Халилова, на набережн</w:t>
      </w:r>
      <w:r w:rsidR="008C4B1F">
        <w:rPr>
          <w:sz w:val="26"/>
          <w:szCs w:val="26"/>
        </w:rPr>
        <w:t>ой</w:t>
      </w:r>
      <w:r w:rsidRPr="0059392E">
        <w:rPr>
          <w:sz w:val="26"/>
          <w:szCs w:val="26"/>
        </w:rPr>
        <w:t>, городск</w:t>
      </w:r>
      <w:r w:rsidR="00E079CF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ляж</w:t>
      </w:r>
      <w:r w:rsidR="00E079CF">
        <w:rPr>
          <w:sz w:val="26"/>
          <w:szCs w:val="26"/>
        </w:rPr>
        <w:t>ах</w:t>
      </w:r>
      <w:r w:rsidRPr="0059392E">
        <w:rPr>
          <w:sz w:val="26"/>
          <w:szCs w:val="26"/>
        </w:rPr>
        <w:t xml:space="preserve">, </w:t>
      </w:r>
      <w:r w:rsidR="00E079CF">
        <w:rPr>
          <w:sz w:val="26"/>
          <w:szCs w:val="26"/>
        </w:rPr>
        <w:t xml:space="preserve">на </w:t>
      </w:r>
      <w:r w:rsidRPr="0059392E">
        <w:rPr>
          <w:sz w:val="26"/>
          <w:szCs w:val="26"/>
        </w:rPr>
        <w:t xml:space="preserve">побережье </w:t>
      </w:r>
      <w:r w:rsidR="006E01C0">
        <w:rPr>
          <w:sz w:val="26"/>
          <w:szCs w:val="26"/>
        </w:rPr>
        <w:t>города</w:t>
      </w:r>
      <w:r w:rsidR="00572894">
        <w:rPr>
          <w:sz w:val="26"/>
          <w:szCs w:val="26"/>
        </w:rPr>
        <w:t xml:space="preserve"> Каспийска</w:t>
      </w:r>
      <w:r>
        <w:rPr>
          <w:sz w:val="26"/>
          <w:szCs w:val="26"/>
        </w:rPr>
        <w:t xml:space="preserve">, </w:t>
      </w:r>
      <w:r w:rsidR="00E079CF">
        <w:rPr>
          <w:sz w:val="26"/>
          <w:szCs w:val="26"/>
        </w:rPr>
        <w:t xml:space="preserve">в </w:t>
      </w:r>
      <w:r w:rsidRPr="0059392E">
        <w:rPr>
          <w:sz w:val="26"/>
          <w:szCs w:val="26"/>
        </w:rPr>
        <w:t>лесопарк</w:t>
      </w:r>
      <w:r w:rsidR="00E079CF">
        <w:rPr>
          <w:sz w:val="26"/>
          <w:szCs w:val="26"/>
        </w:rPr>
        <w:t>овых зонах</w:t>
      </w:r>
      <w:r w:rsidRPr="0059392E">
        <w:rPr>
          <w:sz w:val="26"/>
          <w:szCs w:val="26"/>
        </w:rPr>
        <w:t>. Указанный запрет не распространяется на работников организаций, обслуживающих указанные объекты</w:t>
      </w:r>
      <w:proofErr w:type="gramStart"/>
      <w:r w:rsidRPr="0059392E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C5148" w:rsidRPr="00964B39" w:rsidRDefault="000C5148" w:rsidP="00997671">
      <w:pPr>
        <w:ind w:firstLine="567"/>
        <w:jc w:val="both"/>
        <w:rPr>
          <w:sz w:val="26"/>
          <w:szCs w:val="26"/>
        </w:rPr>
      </w:pPr>
    </w:p>
    <w:p w:rsidR="00991F92" w:rsidRPr="00964B39" w:rsidRDefault="00412C58" w:rsidP="00412C58">
      <w:pPr>
        <w:ind w:firstLine="567"/>
        <w:jc w:val="both"/>
        <w:rPr>
          <w:bCs/>
          <w:sz w:val="26"/>
          <w:szCs w:val="26"/>
        </w:rPr>
      </w:pPr>
      <w:r w:rsidRPr="00964B39">
        <w:rPr>
          <w:bCs/>
          <w:sz w:val="26"/>
          <w:szCs w:val="26"/>
        </w:rPr>
        <w:t xml:space="preserve">2. Опубликовать настоящее Постановление в газете «Трудовой Каспийск» и </w:t>
      </w:r>
      <w:proofErr w:type="gramStart"/>
      <w:r w:rsidRPr="00964B39">
        <w:rPr>
          <w:bCs/>
          <w:sz w:val="26"/>
          <w:szCs w:val="26"/>
        </w:rPr>
        <w:t>разместить его</w:t>
      </w:r>
      <w:proofErr w:type="gramEnd"/>
      <w:r w:rsidRPr="00964B39">
        <w:rPr>
          <w:bCs/>
          <w:sz w:val="26"/>
          <w:szCs w:val="26"/>
        </w:rPr>
        <w:t xml:space="preserve"> на официальном сайте городского округа «город Каспийск» в сети «Интернет»</w:t>
      </w:r>
      <w:r w:rsidR="0066017C" w:rsidRPr="00964B39">
        <w:rPr>
          <w:bCs/>
          <w:sz w:val="26"/>
          <w:szCs w:val="26"/>
        </w:rPr>
        <w:t>.</w:t>
      </w:r>
    </w:p>
    <w:p w:rsidR="00FA6298" w:rsidRPr="00964B39" w:rsidRDefault="00FA6298" w:rsidP="00412C58">
      <w:pPr>
        <w:jc w:val="both"/>
        <w:rPr>
          <w:sz w:val="26"/>
          <w:szCs w:val="26"/>
        </w:rPr>
      </w:pPr>
    </w:p>
    <w:p w:rsidR="00541DF5" w:rsidRPr="00964B39" w:rsidRDefault="00FA6298" w:rsidP="001C5DBF">
      <w:pPr>
        <w:ind w:firstLine="567"/>
        <w:jc w:val="both"/>
        <w:rPr>
          <w:b/>
          <w:sz w:val="26"/>
          <w:szCs w:val="26"/>
        </w:rPr>
      </w:pPr>
      <w:r w:rsidRPr="00964B39">
        <w:rPr>
          <w:sz w:val="26"/>
          <w:szCs w:val="26"/>
        </w:rPr>
        <w:t xml:space="preserve"> </w:t>
      </w:r>
      <w:r w:rsidR="00541DF5" w:rsidRPr="00964B39">
        <w:rPr>
          <w:b/>
          <w:sz w:val="26"/>
          <w:szCs w:val="26"/>
        </w:rPr>
        <w:t>Глав</w:t>
      </w:r>
      <w:r w:rsidR="00EA6369" w:rsidRPr="00964B39">
        <w:rPr>
          <w:b/>
          <w:sz w:val="26"/>
          <w:szCs w:val="26"/>
        </w:rPr>
        <w:t>а</w:t>
      </w:r>
    </w:p>
    <w:p w:rsidR="00541DF5" w:rsidRPr="00964B39" w:rsidRDefault="00541DF5" w:rsidP="00541DF5">
      <w:pPr>
        <w:jc w:val="both"/>
        <w:rPr>
          <w:b/>
          <w:sz w:val="26"/>
          <w:szCs w:val="26"/>
        </w:rPr>
      </w:pPr>
      <w:r w:rsidRPr="00964B39">
        <w:rPr>
          <w:b/>
          <w:sz w:val="26"/>
          <w:szCs w:val="26"/>
        </w:rPr>
        <w:t>городского округа</w:t>
      </w:r>
      <w:r w:rsidR="008E0DC6" w:rsidRPr="00964B39">
        <w:rPr>
          <w:b/>
          <w:sz w:val="26"/>
          <w:szCs w:val="26"/>
        </w:rPr>
        <w:t xml:space="preserve">            </w:t>
      </w:r>
    </w:p>
    <w:p w:rsidR="00541DF5" w:rsidRPr="003559D7" w:rsidRDefault="00541DF5" w:rsidP="00541DF5">
      <w:pPr>
        <w:jc w:val="both"/>
        <w:rPr>
          <w:b/>
          <w:sz w:val="26"/>
          <w:szCs w:val="26"/>
        </w:rPr>
      </w:pPr>
      <w:r w:rsidRPr="00964B39">
        <w:rPr>
          <w:b/>
          <w:sz w:val="26"/>
          <w:szCs w:val="26"/>
        </w:rPr>
        <w:t xml:space="preserve">«город Каспийск»  </w:t>
      </w:r>
      <w:r w:rsidR="00B16D84" w:rsidRPr="00964B39">
        <w:rPr>
          <w:b/>
          <w:sz w:val="26"/>
          <w:szCs w:val="26"/>
        </w:rPr>
        <w:t xml:space="preserve">                                                                </w:t>
      </w:r>
      <w:r w:rsidR="008E0DC6" w:rsidRPr="00964B39">
        <w:rPr>
          <w:b/>
          <w:sz w:val="26"/>
          <w:szCs w:val="26"/>
        </w:rPr>
        <w:t xml:space="preserve">  </w:t>
      </w:r>
      <w:r w:rsidR="00892E4B" w:rsidRPr="00964B39">
        <w:rPr>
          <w:b/>
          <w:sz w:val="26"/>
          <w:szCs w:val="26"/>
        </w:rPr>
        <w:t xml:space="preserve">       </w:t>
      </w:r>
      <w:r w:rsidR="008E0DC6" w:rsidRPr="00964B39">
        <w:rPr>
          <w:b/>
          <w:sz w:val="26"/>
          <w:szCs w:val="26"/>
        </w:rPr>
        <w:t xml:space="preserve">        </w:t>
      </w:r>
      <w:r w:rsidR="00EA6369" w:rsidRPr="00964B39">
        <w:rPr>
          <w:b/>
          <w:sz w:val="26"/>
          <w:szCs w:val="26"/>
        </w:rPr>
        <w:t xml:space="preserve">М.С. </w:t>
      </w:r>
      <w:proofErr w:type="spellStart"/>
      <w:r w:rsidR="00EA6369" w:rsidRPr="00964B39">
        <w:rPr>
          <w:b/>
          <w:sz w:val="26"/>
          <w:szCs w:val="26"/>
        </w:rPr>
        <w:t>Абдулаев</w:t>
      </w:r>
      <w:proofErr w:type="spellEnd"/>
    </w:p>
    <w:p w:rsidR="00541DF5" w:rsidRDefault="008E0DC6" w:rsidP="00541D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Исп.: нач. юр. отд. Р. А. Магомедов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 xml:space="preserve">Согласовано: </w:t>
      </w:r>
    </w:p>
    <w:p w:rsidR="008E0DC6" w:rsidRPr="00482196" w:rsidRDefault="00997442" w:rsidP="008E0DC6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="008E0DC6" w:rsidRPr="00482196">
        <w:rPr>
          <w:sz w:val="16"/>
          <w:szCs w:val="16"/>
        </w:rPr>
        <w:t>ервый зам. главы администрации</w:t>
      </w:r>
    </w:p>
    <w:p w:rsidR="008E0DC6" w:rsidRPr="00482196" w:rsidRDefault="008E0DC6" w:rsidP="008E0DC6">
      <w:pPr>
        <w:tabs>
          <w:tab w:val="left" w:pos="1067"/>
        </w:tabs>
        <w:rPr>
          <w:sz w:val="16"/>
          <w:szCs w:val="16"/>
        </w:rPr>
      </w:pPr>
      <w:r w:rsidRPr="00482196">
        <w:rPr>
          <w:sz w:val="16"/>
          <w:szCs w:val="16"/>
        </w:rPr>
        <w:t xml:space="preserve">З.Т. </w:t>
      </w:r>
      <w:proofErr w:type="spellStart"/>
      <w:r w:rsidRPr="00482196">
        <w:rPr>
          <w:sz w:val="16"/>
          <w:szCs w:val="16"/>
        </w:rPr>
        <w:t>Таибов</w:t>
      </w:r>
      <w:proofErr w:type="spellEnd"/>
    </w:p>
    <w:p w:rsidR="008E0DC6" w:rsidRPr="00482196" w:rsidRDefault="00997442" w:rsidP="008E0DC6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="008E0DC6" w:rsidRPr="00482196">
        <w:rPr>
          <w:sz w:val="16"/>
          <w:szCs w:val="16"/>
        </w:rPr>
        <w:t>ам. главы администрации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Р.Д. Махмудов</w:t>
      </w:r>
    </w:p>
    <w:p w:rsidR="008E0DC6" w:rsidRPr="00482196" w:rsidRDefault="00997442" w:rsidP="008E0DC6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="008E0DC6" w:rsidRPr="00482196">
        <w:rPr>
          <w:sz w:val="16"/>
          <w:szCs w:val="16"/>
        </w:rPr>
        <w:t>ам. главы администрации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Л.П. Левицкая</w:t>
      </w:r>
    </w:p>
    <w:p w:rsidR="00482196" w:rsidRDefault="00482196" w:rsidP="008E0DC6">
      <w:pPr>
        <w:jc w:val="both"/>
        <w:rPr>
          <w:sz w:val="16"/>
          <w:szCs w:val="16"/>
        </w:rPr>
      </w:pPr>
    </w:p>
    <w:sectPr w:rsidR="00482196" w:rsidSect="00915D5B">
      <w:headerReference w:type="default" r:id="rId12"/>
      <w:pgSz w:w="11906" w:h="16838" w:code="9"/>
      <w:pgMar w:top="962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0B" w:rsidRDefault="00570D0B" w:rsidP="0082009A">
      <w:r>
        <w:separator/>
      </w:r>
    </w:p>
  </w:endnote>
  <w:endnote w:type="continuationSeparator" w:id="0">
    <w:p w:rsidR="00570D0B" w:rsidRDefault="00570D0B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0B" w:rsidRDefault="00570D0B" w:rsidP="0082009A">
      <w:r>
        <w:separator/>
      </w:r>
    </w:p>
  </w:footnote>
  <w:footnote w:type="continuationSeparator" w:id="0">
    <w:p w:rsidR="00570D0B" w:rsidRDefault="00570D0B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5883"/>
      <w:docPartObj>
        <w:docPartGallery w:val="Page Numbers (Top of Page)"/>
        <w:docPartUnique/>
      </w:docPartObj>
    </w:sdtPr>
    <w:sdtEndPr/>
    <w:sdtContent>
      <w:p w:rsidR="00BA7A35" w:rsidRDefault="00BA7A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B7">
          <w:rPr>
            <w:noProof/>
          </w:rPr>
          <w:t>2</w:t>
        </w:r>
        <w:r>
          <w:fldChar w:fldCharType="end"/>
        </w:r>
      </w:p>
    </w:sdtContent>
  </w:sdt>
  <w:p w:rsidR="00BA7A35" w:rsidRDefault="00BA7A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0A96"/>
    <w:rsid w:val="0001775E"/>
    <w:rsid w:val="0002413F"/>
    <w:rsid w:val="000243FD"/>
    <w:rsid w:val="000303DF"/>
    <w:rsid w:val="000413B6"/>
    <w:rsid w:val="00056A67"/>
    <w:rsid w:val="00057EEC"/>
    <w:rsid w:val="00065A22"/>
    <w:rsid w:val="000907DD"/>
    <w:rsid w:val="000C5148"/>
    <w:rsid w:val="000C5F38"/>
    <w:rsid w:val="000D4630"/>
    <w:rsid w:val="000E0378"/>
    <w:rsid w:val="000F10A1"/>
    <w:rsid w:val="000F388E"/>
    <w:rsid w:val="000F3911"/>
    <w:rsid w:val="000F5B84"/>
    <w:rsid w:val="00127DD4"/>
    <w:rsid w:val="001331B8"/>
    <w:rsid w:val="001347FF"/>
    <w:rsid w:val="001421CC"/>
    <w:rsid w:val="00142349"/>
    <w:rsid w:val="001458B7"/>
    <w:rsid w:val="001467FD"/>
    <w:rsid w:val="001542E7"/>
    <w:rsid w:val="00172B38"/>
    <w:rsid w:val="00177EEE"/>
    <w:rsid w:val="00181530"/>
    <w:rsid w:val="001A06D0"/>
    <w:rsid w:val="001A38A1"/>
    <w:rsid w:val="001C5DBF"/>
    <w:rsid w:val="001E1DE8"/>
    <w:rsid w:val="001E3E06"/>
    <w:rsid w:val="001E7236"/>
    <w:rsid w:val="00211F3A"/>
    <w:rsid w:val="00214EF5"/>
    <w:rsid w:val="002223A4"/>
    <w:rsid w:val="00223129"/>
    <w:rsid w:val="002500A5"/>
    <w:rsid w:val="00251CB3"/>
    <w:rsid w:val="00263F4D"/>
    <w:rsid w:val="0027276D"/>
    <w:rsid w:val="00292BB3"/>
    <w:rsid w:val="00293C58"/>
    <w:rsid w:val="002978ED"/>
    <w:rsid w:val="002C4C22"/>
    <w:rsid w:val="0030329D"/>
    <w:rsid w:val="00335E1A"/>
    <w:rsid w:val="003559D7"/>
    <w:rsid w:val="00366E0C"/>
    <w:rsid w:val="00394C13"/>
    <w:rsid w:val="003C3B0F"/>
    <w:rsid w:val="003D2FC6"/>
    <w:rsid w:val="003D5385"/>
    <w:rsid w:val="003E2B2A"/>
    <w:rsid w:val="003F24D8"/>
    <w:rsid w:val="003F64FB"/>
    <w:rsid w:val="00412C58"/>
    <w:rsid w:val="004158F2"/>
    <w:rsid w:val="004204B2"/>
    <w:rsid w:val="004220BD"/>
    <w:rsid w:val="00425BEC"/>
    <w:rsid w:val="00427F07"/>
    <w:rsid w:val="00441EC5"/>
    <w:rsid w:val="00443A75"/>
    <w:rsid w:val="00451587"/>
    <w:rsid w:val="004604F5"/>
    <w:rsid w:val="00461C76"/>
    <w:rsid w:val="00466796"/>
    <w:rsid w:val="00471E31"/>
    <w:rsid w:val="00475A6F"/>
    <w:rsid w:val="00482196"/>
    <w:rsid w:val="0048305C"/>
    <w:rsid w:val="00487232"/>
    <w:rsid w:val="004915FC"/>
    <w:rsid w:val="0049571B"/>
    <w:rsid w:val="004A14F9"/>
    <w:rsid w:val="004A3D29"/>
    <w:rsid w:val="004B7DDF"/>
    <w:rsid w:val="004C0632"/>
    <w:rsid w:val="004E7376"/>
    <w:rsid w:val="00505303"/>
    <w:rsid w:val="005127F6"/>
    <w:rsid w:val="00515971"/>
    <w:rsid w:val="00522591"/>
    <w:rsid w:val="00522F34"/>
    <w:rsid w:val="00536AD6"/>
    <w:rsid w:val="00537EE5"/>
    <w:rsid w:val="00541DF5"/>
    <w:rsid w:val="00545426"/>
    <w:rsid w:val="005614AF"/>
    <w:rsid w:val="005630D9"/>
    <w:rsid w:val="00570D0B"/>
    <w:rsid w:val="00572104"/>
    <w:rsid w:val="00572894"/>
    <w:rsid w:val="005824B5"/>
    <w:rsid w:val="00585B70"/>
    <w:rsid w:val="00591B57"/>
    <w:rsid w:val="005923D0"/>
    <w:rsid w:val="0059392E"/>
    <w:rsid w:val="005A32B3"/>
    <w:rsid w:val="005B305C"/>
    <w:rsid w:val="005C122A"/>
    <w:rsid w:val="005D24BD"/>
    <w:rsid w:val="005D29A0"/>
    <w:rsid w:val="005D396E"/>
    <w:rsid w:val="005D3ED1"/>
    <w:rsid w:val="005D7A19"/>
    <w:rsid w:val="006220BF"/>
    <w:rsid w:val="00643434"/>
    <w:rsid w:val="00644255"/>
    <w:rsid w:val="0066017C"/>
    <w:rsid w:val="00660F9C"/>
    <w:rsid w:val="00671EE2"/>
    <w:rsid w:val="006955C4"/>
    <w:rsid w:val="00696CC2"/>
    <w:rsid w:val="006B5BF1"/>
    <w:rsid w:val="006C1BB6"/>
    <w:rsid w:val="006C27BE"/>
    <w:rsid w:val="006D777C"/>
    <w:rsid w:val="006E01C0"/>
    <w:rsid w:val="006E6B1E"/>
    <w:rsid w:val="006F7123"/>
    <w:rsid w:val="00707FC7"/>
    <w:rsid w:val="0073001B"/>
    <w:rsid w:val="007316E8"/>
    <w:rsid w:val="00743B1C"/>
    <w:rsid w:val="00781020"/>
    <w:rsid w:val="00782740"/>
    <w:rsid w:val="00784190"/>
    <w:rsid w:val="007866C9"/>
    <w:rsid w:val="00792CDD"/>
    <w:rsid w:val="007A0D74"/>
    <w:rsid w:val="007A6F2A"/>
    <w:rsid w:val="007D1329"/>
    <w:rsid w:val="007D43BE"/>
    <w:rsid w:val="007D5868"/>
    <w:rsid w:val="007F5DCD"/>
    <w:rsid w:val="008015C5"/>
    <w:rsid w:val="008020D7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1AE9"/>
    <w:rsid w:val="00854467"/>
    <w:rsid w:val="00854D85"/>
    <w:rsid w:val="0086374E"/>
    <w:rsid w:val="00864C2D"/>
    <w:rsid w:val="00877316"/>
    <w:rsid w:val="008806F2"/>
    <w:rsid w:val="0088553D"/>
    <w:rsid w:val="00892E4B"/>
    <w:rsid w:val="00894E7C"/>
    <w:rsid w:val="00895141"/>
    <w:rsid w:val="008B2E10"/>
    <w:rsid w:val="008C4B1F"/>
    <w:rsid w:val="008E0008"/>
    <w:rsid w:val="008E0DC6"/>
    <w:rsid w:val="008F0BCF"/>
    <w:rsid w:val="008F1627"/>
    <w:rsid w:val="008F4454"/>
    <w:rsid w:val="00915D39"/>
    <w:rsid w:val="00915D5B"/>
    <w:rsid w:val="00925C27"/>
    <w:rsid w:val="00936FCB"/>
    <w:rsid w:val="009422C5"/>
    <w:rsid w:val="00944274"/>
    <w:rsid w:val="0094584E"/>
    <w:rsid w:val="009468FC"/>
    <w:rsid w:val="00957A03"/>
    <w:rsid w:val="00964B39"/>
    <w:rsid w:val="00984F76"/>
    <w:rsid w:val="00991F92"/>
    <w:rsid w:val="00993025"/>
    <w:rsid w:val="00997442"/>
    <w:rsid w:val="00997671"/>
    <w:rsid w:val="009A319F"/>
    <w:rsid w:val="009B7128"/>
    <w:rsid w:val="009C5BAE"/>
    <w:rsid w:val="009D0819"/>
    <w:rsid w:val="009D46FB"/>
    <w:rsid w:val="009D6B1C"/>
    <w:rsid w:val="009D7ED9"/>
    <w:rsid w:val="009E61D2"/>
    <w:rsid w:val="009F22C9"/>
    <w:rsid w:val="00A171CB"/>
    <w:rsid w:val="00A17640"/>
    <w:rsid w:val="00A368A9"/>
    <w:rsid w:val="00A45563"/>
    <w:rsid w:val="00A46169"/>
    <w:rsid w:val="00A4743D"/>
    <w:rsid w:val="00A51CCA"/>
    <w:rsid w:val="00A6111E"/>
    <w:rsid w:val="00A614DA"/>
    <w:rsid w:val="00A716E7"/>
    <w:rsid w:val="00A755DD"/>
    <w:rsid w:val="00A816C3"/>
    <w:rsid w:val="00A834EA"/>
    <w:rsid w:val="00A931C4"/>
    <w:rsid w:val="00AB6E9E"/>
    <w:rsid w:val="00AC2062"/>
    <w:rsid w:val="00AC2CE0"/>
    <w:rsid w:val="00AC49C2"/>
    <w:rsid w:val="00AC5B33"/>
    <w:rsid w:val="00AD37F6"/>
    <w:rsid w:val="00AF02F3"/>
    <w:rsid w:val="00AF623F"/>
    <w:rsid w:val="00B00715"/>
    <w:rsid w:val="00B1428A"/>
    <w:rsid w:val="00B16D84"/>
    <w:rsid w:val="00B21E38"/>
    <w:rsid w:val="00B33AC0"/>
    <w:rsid w:val="00B4794D"/>
    <w:rsid w:val="00B70415"/>
    <w:rsid w:val="00B7743C"/>
    <w:rsid w:val="00B82F5F"/>
    <w:rsid w:val="00B97FD1"/>
    <w:rsid w:val="00BA7A35"/>
    <w:rsid w:val="00BD003A"/>
    <w:rsid w:val="00BE3130"/>
    <w:rsid w:val="00BE3FE5"/>
    <w:rsid w:val="00BE5881"/>
    <w:rsid w:val="00BF222A"/>
    <w:rsid w:val="00C105B1"/>
    <w:rsid w:val="00C17725"/>
    <w:rsid w:val="00C20DAF"/>
    <w:rsid w:val="00C30C7B"/>
    <w:rsid w:val="00C46671"/>
    <w:rsid w:val="00C468C7"/>
    <w:rsid w:val="00C56181"/>
    <w:rsid w:val="00C63BAB"/>
    <w:rsid w:val="00C90848"/>
    <w:rsid w:val="00CD364B"/>
    <w:rsid w:val="00CD657C"/>
    <w:rsid w:val="00CD77BE"/>
    <w:rsid w:val="00CE0064"/>
    <w:rsid w:val="00CE53D9"/>
    <w:rsid w:val="00D259DF"/>
    <w:rsid w:val="00D37010"/>
    <w:rsid w:val="00D51445"/>
    <w:rsid w:val="00D5365C"/>
    <w:rsid w:val="00D759D3"/>
    <w:rsid w:val="00D763B6"/>
    <w:rsid w:val="00D91478"/>
    <w:rsid w:val="00D93123"/>
    <w:rsid w:val="00DA2E0C"/>
    <w:rsid w:val="00DA600F"/>
    <w:rsid w:val="00DC3694"/>
    <w:rsid w:val="00E079CF"/>
    <w:rsid w:val="00E10A20"/>
    <w:rsid w:val="00E145B2"/>
    <w:rsid w:val="00E26330"/>
    <w:rsid w:val="00E3634B"/>
    <w:rsid w:val="00E51A4A"/>
    <w:rsid w:val="00E5456B"/>
    <w:rsid w:val="00E7380E"/>
    <w:rsid w:val="00E827DB"/>
    <w:rsid w:val="00E83CCE"/>
    <w:rsid w:val="00E8686C"/>
    <w:rsid w:val="00EA6369"/>
    <w:rsid w:val="00EB1057"/>
    <w:rsid w:val="00EB40D1"/>
    <w:rsid w:val="00EC25CA"/>
    <w:rsid w:val="00EC513A"/>
    <w:rsid w:val="00ED12E9"/>
    <w:rsid w:val="00ED59C3"/>
    <w:rsid w:val="00EF0EFD"/>
    <w:rsid w:val="00EF3E1F"/>
    <w:rsid w:val="00EF4291"/>
    <w:rsid w:val="00F32749"/>
    <w:rsid w:val="00F360B5"/>
    <w:rsid w:val="00F661AE"/>
    <w:rsid w:val="00F8008F"/>
    <w:rsid w:val="00FA4E4D"/>
    <w:rsid w:val="00FA6298"/>
    <w:rsid w:val="00FB3E53"/>
    <w:rsid w:val="00FC7843"/>
    <w:rsid w:val="00FD0F63"/>
    <w:rsid w:val="00FD1769"/>
    <w:rsid w:val="00FD5F11"/>
    <w:rsid w:val="00FE175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E9C-33E3-43B1-A5F1-53FF77A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16</cp:revision>
  <cp:lastPrinted>2020-04-16T13:28:00Z</cp:lastPrinted>
  <dcterms:created xsi:type="dcterms:W3CDTF">2020-04-16T11:43:00Z</dcterms:created>
  <dcterms:modified xsi:type="dcterms:W3CDTF">2020-04-20T07:36:00Z</dcterms:modified>
</cp:coreProperties>
</file>